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50DB" w14:textId="2C75B7E4" w:rsidR="002D462A" w:rsidRDefault="002D462A" w:rsidP="002D462A">
      <w:pPr>
        <w:autoSpaceDE w:val="0"/>
        <w:autoSpaceDN w:val="0"/>
        <w:adjustRightInd w:val="0"/>
        <w:jc w:val="right"/>
        <w:rPr>
          <w:rFonts w:ascii="Times" w:hAnsi="Times" w:cs="Times"/>
        </w:rPr>
      </w:pPr>
      <w:r>
        <w:rPr>
          <w:rFonts w:ascii="Times" w:hAnsi="Times" w:cs="Times"/>
        </w:rPr>
        <w:t>………..…………….</w:t>
      </w:r>
    </w:p>
    <w:p w14:paraId="4537E8A8" w14:textId="73799E9C" w:rsidR="002D462A" w:rsidRDefault="002D462A" w:rsidP="002D462A">
      <w:pPr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.........................................................</w:t>
      </w:r>
      <w:r w:rsidR="000153BD">
        <w:rPr>
          <w:rFonts w:ascii="Times" w:hAnsi="Times" w:cs="Times"/>
          <w:sz w:val="32"/>
          <w:szCs w:val="32"/>
        </w:rPr>
        <w:t xml:space="preserve">                                   </w:t>
      </w:r>
      <w:r w:rsidR="000153BD" w:rsidRPr="00A24958">
        <w:rPr>
          <w:rFonts w:ascii="Times" w:hAnsi="Times" w:cs="Times"/>
          <w:i/>
          <w:sz w:val="16"/>
          <w:szCs w:val="16"/>
        </w:rPr>
        <w:t>(</w:t>
      </w:r>
      <w:r w:rsidR="000153BD">
        <w:rPr>
          <w:rFonts w:ascii="Times" w:hAnsi="Times" w:cs="Times"/>
          <w:i/>
          <w:sz w:val="16"/>
          <w:szCs w:val="16"/>
        </w:rPr>
        <w:t>miejscowość, data)</w:t>
      </w:r>
    </w:p>
    <w:p w14:paraId="0CE53BB1" w14:textId="77777777" w:rsidR="002D462A" w:rsidRPr="00A24958" w:rsidRDefault="002D462A" w:rsidP="002D462A">
      <w:pPr>
        <w:autoSpaceDE w:val="0"/>
        <w:autoSpaceDN w:val="0"/>
        <w:adjustRightInd w:val="0"/>
        <w:rPr>
          <w:rFonts w:ascii="Times" w:hAnsi="Times" w:cs="Times"/>
          <w:i/>
          <w:sz w:val="16"/>
          <w:szCs w:val="16"/>
        </w:rPr>
      </w:pPr>
      <w:r w:rsidRPr="00A24958">
        <w:rPr>
          <w:rFonts w:ascii="Times" w:hAnsi="Times" w:cs="Times"/>
          <w:i/>
          <w:sz w:val="16"/>
          <w:szCs w:val="16"/>
        </w:rPr>
        <w:t>(Imi</w:t>
      </w:r>
      <w:r w:rsidRPr="00A24958">
        <w:rPr>
          <w:rFonts w:ascii="TimesNewRoman" w:eastAsia="TimesNewRoman" w:hAnsi="Times" w:cs="TimesNewRoman" w:hint="eastAsia"/>
          <w:i/>
          <w:sz w:val="16"/>
          <w:szCs w:val="16"/>
        </w:rPr>
        <w:t>ę</w:t>
      </w:r>
      <w:r w:rsidRPr="00A24958">
        <w:rPr>
          <w:rFonts w:ascii="TimesNewRoman" w:eastAsia="TimesNewRoman" w:hAnsi="Times" w:cs="TimesNewRoman"/>
          <w:i/>
          <w:sz w:val="16"/>
          <w:szCs w:val="16"/>
        </w:rPr>
        <w:t xml:space="preserve"> </w:t>
      </w:r>
      <w:r w:rsidRPr="00A24958">
        <w:rPr>
          <w:rFonts w:ascii="Times" w:hAnsi="Times" w:cs="Times"/>
          <w:i/>
          <w:sz w:val="16"/>
          <w:szCs w:val="16"/>
        </w:rPr>
        <w:t>i nazwisko lub nazwa)</w:t>
      </w:r>
    </w:p>
    <w:p w14:paraId="512FB3CA" w14:textId="77777777" w:rsidR="002D462A" w:rsidRDefault="002D462A" w:rsidP="002D462A">
      <w:pPr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.........................................................</w:t>
      </w:r>
    </w:p>
    <w:p w14:paraId="2E1138F5" w14:textId="77777777" w:rsidR="002D462A" w:rsidRPr="00A24958" w:rsidRDefault="002D462A" w:rsidP="002D462A">
      <w:pPr>
        <w:autoSpaceDE w:val="0"/>
        <w:autoSpaceDN w:val="0"/>
        <w:adjustRightInd w:val="0"/>
        <w:rPr>
          <w:rFonts w:ascii="Times" w:hAnsi="Times" w:cs="Times"/>
          <w:i/>
          <w:sz w:val="16"/>
          <w:szCs w:val="16"/>
        </w:rPr>
      </w:pPr>
      <w:r w:rsidRPr="00A24958">
        <w:rPr>
          <w:rFonts w:ascii="Times" w:hAnsi="Times" w:cs="Times"/>
          <w:i/>
          <w:sz w:val="16"/>
          <w:szCs w:val="16"/>
        </w:rPr>
        <w:t>(adres / siedziba)</w:t>
      </w:r>
    </w:p>
    <w:p w14:paraId="65C2CA0C" w14:textId="77777777" w:rsidR="002D462A" w:rsidRDefault="002D462A" w:rsidP="002D462A">
      <w:pPr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.........................................................</w:t>
      </w:r>
    </w:p>
    <w:p w14:paraId="7CCE0D4A" w14:textId="77777777" w:rsidR="002D462A" w:rsidRPr="00A24958" w:rsidRDefault="002D462A" w:rsidP="002D462A">
      <w:pPr>
        <w:autoSpaceDE w:val="0"/>
        <w:autoSpaceDN w:val="0"/>
        <w:adjustRightInd w:val="0"/>
        <w:rPr>
          <w:rFonts w:ascii="Times" w:hAnsi="Times" w:cs="Times"/>
          <w:i/>
          <w:sz w:val="16"/>
          <w:szCs w:val="16"/>
        </w:rPr>
      </w:pPr>
      <w:r w:rsidRPr="00A24958">
        <w:rPr>
          <w:rFonts w:ascii="Times" w:hAnsi="Times" w:cs="Times"/>
          <w:i/>
          <w:sz w:val="16"/>
          <w:szCs w:val="16"/>
        </w:rPr>
        <w:t>(nr PESEL lub REGON*)</w:t>
      </w:r>
    </w:p>
    <w:p w14:paraId="07E0D569" w14:textId="77777777" w:rsidR="002D462A" w:rsidRPr="00D27A3B" w:rsidRDefault="002D462A" w:rsidP="002D462A">
      <w:pPr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</w:p>
    <w:p w14:paraId="5767C4A1" w14:textId="77777777" w:rsidR="002D462A" w:rsidRPr="00A24958" w:rsidRDefault="002D462A" w:rsidP="002D462A">
      <w:pPr>
        <w:autoSpaceDE w:val="0"/>
        <w:autoSpaceDN w:val="0"/>
        <w:adjustRightInd w:val="0"/>
        <w:rPr>
          <w:rFonts w:ascii="Times" w:hAnsi="Times" w:cs="Times"/>
        </w:rPr>
      </w:pPr>
      <w:r w:rsidRPr="00A24958">
        <w:rPr>
          <w:rFonts w:ascii="Times" w:hAnsi="Times" w:cs="Times"/>
        </w:rPr>
        <w:t>telefon kontaktowy / e-mail .............................................</w:t>
      </w:r>
    </w:p>
    <w:p w14:paraId="42EF4A20" w14:textId="77777777" w:rsidR="002D462A" w:rsidRPr="00253902" w:rsidRDefault="002D462A" w:rsidP="002D462A">
      <w:pPr>
        <w:autoSpaceDE w:val="0"/>
        <w:autoSpaceDN w:val="0"/>
        <w:adjustRightInd w:val="0"/>
        <w:rPr>
          <w:rFonts w:ascii="Times" w:hAnsi="Times" w:cs="Times"/>
          <w:b/>
          <w:bCs/>
          <w:sz w:val="16"/>
          <w:szCs w:val="16"/>
        </w:rPr>
      </w:pPr>
    </w:p>
    <w:p w14:paraId="29849BAE" w14:textId="7F3FEE0F" w:rsidR="000153BD" w:rsidRDefault="000153BD" w:rsidP="002D462A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mallCaps/>
          <w:spacing w:val="40"/>
          <w:sz w:val="32"/>
          <w:szCs w:val="28"/>
        </w:rPr>
      </w:pPr>
    </w:p>
    <w:p w14:paraId="529CAD1C" w14:textId="77777777" w:rsidR="000266B0" w:rsidRDefault="000266B0" w:rsidP="002D462A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mallCaps/>
          <w:spacing w:val="40"/>
          <w:sz w:val="32"/>
          <w:szCs w:val="28"/>
        </w:rPr>
      </w:pPr>
    </w:p>
    <w:p w14:paraId="5578A10D" w14:textId="77777777" w:rsidR="000266B0" w:rsidRDefault="000266B0" w:rsidP="002D462A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mallCaps/>
          <w:spacing w:val="40"/>
          <w:sz w:val="32"/>
          <w:szCs w:val="28"/>
        </w:rPr>
      </w:pPr>
    </w:p>
    <w:p w14:paraId="70FB8E34" w14:textId="0FC74A2A" w:rsidR="002D462A" w:rsidRDefault="002D462A" w:rsidP="002D462A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mallCaps/>
          <w:spacing w:val="40"/>
          <w:sz w:val="32"/>
          <w:szCs w:val="28"/>
        </w:rPr>
      </w:pPr>
      <w:r w:rsidRPr="00A24958">
        <w:rPr>
          <w:rFonts w:ascii="Times" w:hAnsi="Times" w:cs="Times"/>
          <w:b/>
          <w:bCs/>
          <w:smallCaps/>
          <w:spacing w:val="40"/>
          <w:sz w:val="32"/>
          <w:szCs w:val="28"/>
        </w:rPr>
        <w:t>Pełnomocnictwo</w:t>
      </w:r>
    </w:p>
    <w:p w14:paraId="6B74E9F3" w14:textId="77777777" w:rsidR="000266B0" w:rsidRPr="00A24958" w:rsidRDefault="000266B0" w:rsidP="002D462A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mallCaps/>
          <w:spacing w:val="40"/>
          <w:sz w:val="32"/>
          <w:szCs w:val="28"/>
        </w:rPr>
      </w:pPr>
    </w:p>
    <w:p w14:paraId="7D8B6642" w14:textId="77777777" w:rsidR="002D462A" w:rsidRPr="00253902" w:rsidRDefault="002D462A" w:rsidP="002D462A">
      <w:pPr>
        <w:autoSpaceDE w:val="0"/>
        <w:autoSpaceDN w:val="0"/>
        <w:adjustRightInd w:val="0"/>
        <w:rPr>
          <w:rFonts w:ascii="Times" w:hAnsi="Times" w:cs="Times"/>
          <w:b/>
          <w:bCs/>
          <w:sz w:val="16"/>
          <w:szCs w:val="16"/>
        </w:rPr>
      </w:pPr>
    </w:p>
    <w:p w14:paraId="61CE48D6" w14:textId="77777777" w:rsidR="000153BD" w:rsidRDefault="000153BD" w:rsidP="002D462A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</w:p>
    <w:p w14:paraId="67DEFE77" w14:textId="5F552DE3" w:rsidR="002D462A" w:rsidRDefault="002D462A" w:rsidP="002D462A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Niniejszym upoważniam pana / pani</w:t>
      </w:r>
      <w:r>
        <w:rPr>
          <w:rFonts w:ascii="TimesNewRoman" w:eastAsia="TimesNewRoman" w:hAnsi="Times" w:cs="TimesNewRoman" w:hint="eastAsia"/>
        </w:rPr>
        <w:t>ą</w:t>
      </w:r>
      <w:r>
        <w:rPr>
          <w:rFonts w:ascii="TimesNewRoman" w:eastAsia="TimesNewRoman" w:hAnsi="Times" w:cs="TimesNewRoman"/>
        </w:rPr>
        <w:t xml:space="preserve"> </w:t>
      </w:r>
      <w:r>
        <w:rPr>
          <w:rFonts w:ascii="Times" w:hAnsi="Times" w:cs="Times"/>
        </w:rPr>
        <w:t>.........................................................................................</w:t>
      </w:r>
    </w:p>
    <w:p w14:paraId="70D50B3F" w14:textId="77777777" w:rsidR="002D462A" w:rsidRDefault="00433716" w:rsidP="002D462A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zam.</w:t>
      </w:r>
      <w:r w:rsidR="002D462A">
        <w:rPr>
          <w:rFonts w:ascii="Times" w:hAnsi="Times" w:cs="Times"/>
        </w:rPr>
        <w:t xml:space="preserve"> .........................................................</w:t>
      </w:r>
      <w:r>
        <w:rPr>
          <w:rFonts w:ascii="Times" w:hAnsi="Times" w:cs="Times"/>
        </w:rPr>
        <w:t>..................... PESEL: ……………………………….</w:t>
      </w:r>
    </w:p>
    <w:p w14:paraId="381D5EEE" w14:textId="77777777" w:rsidR="002D462A" w:rsidRDefault="00B11B90" w:rsidP="00B11B90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sym w:font="Wingdings" w:char="F072"/>
      </w:r>
      <w:r>
        <w:rPr>
          <w:rFonts w:ascii="Times" w:hAnsi="Times" w:cs="Times"/>
        </w:rPr>
        <w:t xml:space="preserve"> małżonek / małżonka </w:t>
      </w:r>
    </w:p>
    <w:p w14:paraId="59CFB1CB" w14:textId="77777777" w:rsidR="002D462A" w:rsidRDefault="002D462A" w:rsidP="00B11B90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sym w:font="Wingdings" w:char="F072"/>
      </w:r>
      <w:r>
        <w:rPr>
          <w:rFonts w:ascii="Times" w:hAnsi="Times" w:cs="Times"/>
        </w:rPr>
        <w:t xml:space="preserve"> osoba spokrewniona – stopień pokrewieństwa……………………………………………….</w:t>
      </w:r>
    </w:p>
    <w:p w14:paraId="0FE490B7" w14:textId="77777777" w:rsidR="002D462A" w:rsidRDefault="002D462A" w:rsidP="002D462A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sym w:font="Wingdings" w:char="F072"/>
      </w:r>
      <w:r>
        <w:rPr>
          <w:rFonts w:ascii="Times" w:hAnsi="Times" w:cs="Times"/>
        </w:rPr>
        <w:t xml:space="preserve"> osoba niespokrewniona</w:t>
      </w:r>
    </w:p>
    <w:p w14:paraId="4E907966" w14:textId="7B3C3BCB" w:rsidR="002D462A" w:rsidRDefault="002D462A" w:rsidP="005F7C66">
      <w:pPr>
        <w:pStyle w:val="Tekstpodstawowy"/>
        <w:rPr>
          <w:rFonts w:ascii="Times" w:hAnsi="Times"/>
        </w:rPr>
      </w:pPr>
      <w:r w:rsidRPr="002D462A">
        <w:rPr>
          <w:rFonts w:ascii="Times" w:hAnsi="Times"/>
        </w:rPr>
        <w:t xml:space="preserve">do reprezentowania mnie w </w:t>
      </w:r>
      <w:r w:rsidR="000153BD">
        <w:rPr>
          <w:rFonts w:ascii="Times" w:hAnsi="Times"/>
        </w:rPr>
        <w:t xml:space="preserve">  …………………………………………………………………..</w:t>
      </w:r>
      <w:r>
        <w:rPr>
          <w:rFonts w:ascii="Times" w:hAnsi="Times"/>
        </w:rPr>
        <w:br/>
      </w:r>
      <w:r w:rsidRPr="002D462A">
        <w:rPr>
          <w:rFonts w:ascii="Times" w:hAnsi="Times"/>
        </w:rPr>
        <w:t>w następującej sprawie:</w:t>
      </w:r>
    </w:p>
    <w:p w14:paraId="178E0B62" w14:textId="77777777" w:rsidR="005F7C66" w:rsidRPr="005F7C66" w:rsidRDefault="005F7C66" w:rsidP="005F7C66">
      <w:pPr>
        <w:pStyle w:val="Tekstpodstawowy"/>
        <w:rPr>
          <w:rFonts w:ascii="Times" w:hAnsi="Times"/>
          <w:sz w:val="16"/>
          <w:szCs w:val="16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288"/>
      </w:tblGrid>
      <w:tr w:rsidR="002D462A" w14:paraId="15954937" w14:textId="77777777" w:rsidTr="000266B0">
        <w:trPr>
          <w:trHeight w:val="454"/>
        </w:trPr>
        <w:tc>
          <w:tcPr>
            <w:tcW w:w="354" w:type="dxa"/>
          </w:tcPr>
          <w:p w14:paraId="3F577376" w14:textId="0D0EDD2D" w:rsidR="002D462A" w:rsidRDefault="002D462A" w:rsidP="002D462A">
            <w:pPr>
              <w:jc w:val="right"/>
              <w:rPr>
                <w:bCs/>
              </w:rPr>
            </w:pPr>
          </w:p>
        </w:tc>
        <w:tc>
          <w:tcPr>
            <w:tcW w:w="8288" w:type="dxa"/>
          </w:tcPr>
          <w:p w14:paraId="18F54CF0" w14:textId="4E758226" w:rsidR="002D462A" w:rsidRDefault="002D462A" w:rsidP="002D462A">
            <w:pPr>
              <w:rPr>
                <w:bCs/>
              </w:rPr>
            </w:pPr>
          </w:p>
        </w:tc>
      </w:tr>
      <w:tr w:rsidR="002D462A" w14:paraId="078D13D1" w14:textId="77777777" w:rsidTr="000266B0">
        <w:trPr>
          <w:trHeight w:val="454"/>
        </w:trPr>
        <w:tc>
          <w:tcPr>
            <w:tcW w:w="354" w:type="dxa"/>
          </w:tcPr>
          <w:p w14:paraId="1B267509" w14:textId="77777777" w:rsidR="002D462A" w:rsidRDefault="002D462A" w:rsidP="002D462A">
            <w:pPr>
              <w:jc w:val="right"/>
              <w:rPr>
                <w:bCs/>
              </w:rPr>
            </w:pPr>
            <w:r>
              <w:rPr>
                <w:bCs/>
              </w:rPr>
              <w:sym w:font="Wingdings" w:char="F072"/>
            </w:r>
          </w:p>
        </w:tc>
        <w:tc>
          <w:tcPr>
            <w:tcW w:w="8288" w:type="dxa"/>
          </w:tcPr>
          <w:p w14:paraId="2D649AA2" w14:textId="416C7E3A" w:rsidR="000266B0" w:rsidRDefault="002D462A" w:rsidP="000266B0">
            <w:pPr>
              <w:rPr>
                <w:bCs/>
              </w:rPr>
            </w:pPr>
            <w:r>
              <w:rPr>
                <w:bCs/>
              </w:rPr>
              <w:t>Odbi</w:t>
            </w:r>
            <w:r w:rsidR="000266B0">
              <w:rPr>
                <w:bCs/>
              </w:rPr>
              <w:t>o</w:t>
            </w:r>
            <w:r>
              <w:rPr>
                <w:bCs/>
              </w:rPr>
              <w:t>r</w:t>
            </w:r>
            <w:r w:rsidR="000266B0">
              <w:rPr>
                <w:bCs/>
              </w:rPr>
              <w:t>u</w:t>
            </w:r>
            <w:r>
              <w:rPr>
                <w:bCs/>
              </w:rPr>
              <w:t xml:space="preserve"> dowodu rejestracyjnego</w:t>
            </w:r>
          </w:p>
        </w:tc>
      </w:tr>
      <w:tr w:rsidR="002D462A" w14:paraId="285D18AA" w14:textId="77777777" w:rsidTr="000266B0">
        <w:trPr>
          <w:trHeight w:val="454"/>
        </w:trPr>
        <w:tc>
          <w:tcPr>
            <w:tcW w:w="354" w:type="dxa"/>
          </w:tcPr>
          <w:p w14:paraId="04885D36" w14:textId="77777777" w:rsidR="002D462A" w:rsidRDefault="002D462A" w:rsidP="002D462A">
            <w:pPr>
              <w:jc w:val="right"/>
              <w:rPr>
                <w:bCs/>
              </w:rPr>
            </w:pPr>
            <w:r>
              <w:rPr>
                <w:bCs/>
              </w:rPr>
              <w:sym w:font="Wingdings" w:char="F072"/>
            </w:r>
          </w:p>
        </w:tc>
        <w:tc>
          <w:tcPr>
            <w:tcW w:w="8288" w:type="dxa"/>
          </w:tcPr>
          <w:p w14:paraId="7E6CA0AD" w14:textId="5B717BAC" w:rsidR="002D462A" w:rsidRDefault="002D462A" w:rsidP="002D462A">
            <w:pPr>
              <w:rPr>
                <w:bCs/>
              </w:rPr>
            </w:pPr>
            <w:r>
              <w:rPr>
                <w:bCs/>
              </w:rPr>
              <w:t>Odbioru dowodu rej</w:t>
            </w:r>
            <w:r w:rsidR="000266B0">
              <w:rPr>
                <w:bCs/>
              </w:rPr>
              <w:t xml:space="preserve">estracyjnego </w:t>
            </w:r>
            <w:r>
              <w:rPr>
                <w:bCs/>
              </w:rPr>
              <w:t>zatrzymanego przez policję</w:t>
            </w:r>
          </w:p>
        </w:tc>
      </w:tr>
      <w:tr w:rsidR="00253902" w14:paraId="259E0EDE" w14:textId="77777777" w:rsidTr="000266B0">
        <w:trPr>
          <w:trHeight w:val="454"/>
        </w:trPr>
        <w:tc>
          <w:tcPr>
            <w:tcW w:w="354" w:type="dxa"/>
          </w:tcPr>
          <w:p w14:paraId="1EE0F8DD" w14:textId="2AAD7515" w:rsidR="00253902" w:rsidRDefault="00253902" w:rsidP="00253902">
            <w:pPr>
              <w:jc w:val="right"/>
              <w:rPr>
                <w:bCs/>
              </w:rPr>
            </w:pPr>
          </w:p>
        </w:tc>
        <w:tc>
          <w:tcPr>
            <w:tcW w:w="8288" w:type="dxa"/>
          </w:tcPr>
          <w:p w14:paraId="37B7EA23" w14:textId="413D49B8" w:rsidR="000266B0" w:rsidRDefault="000266B0" w:rsidP="00253902">
            <w:pPr>
              <w:rPr>
                <w:bCs/>
              </w:rPr>
            </w:pPr>
          </w:p>
        </w:tc>
      </w:tr>
    </w:tbl>
    <w:p w14:paraId="3BAD1F6F" w14:textId="0DB88A18" w:rsidR="00706ECD" w:rsidRDefault="000266B0" w:rsidP="00706ECD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706ECD">
        <w:rPr>
          <w:b/>
          <w:color w:val="000000"/>
        </w:rPr>
        <w:t>na pojazd marki …………………………………………………………………………….</w:t>
      </w:r>
    </w:p>
    <w:p w14:paraId="7B9BB56B" w14:textId="77777777" w:rsidR="00706ECD" w:rsidRPr="00004AD6" w:rsidRDefault="00706ECD" w:rsidP="00706ECD">
      <w:pPr>
        <w:rPr>
          <w:b/>
          <w:color w:val="000000"/>
          <w:sz w:val="10"/>
          <w:szCs w:val="10"/>
        </w:rPr>
      </w:pPr>
    </w:p>
    <w:tbl>
      <w:tblPr>
        <w:tblW w:w="0" w:type="auto"/>
        <w:tblInd w:w="-1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878"/>
        <w:gridCol w:w="879"/>
        <w:gridCol w:w="878"/>
        <w:gridCol w:w="879"/>
        <w:gridCol w:w="878"/>
        <w:gridCol w:w="879"/>
        <w:gridCol w:w="879"/>
      </w:tblGrid>
      <w:tr w:rsidR="00706ECD" w14:paraId="3F150291" w14:textId="77777777" w:rsidTr="00195755">
        <w:trPr>
          <w:trHeight w:val="304"/>
        </w:trPr>
        <w:tc>
          <w:tcPr>
            <w:tcW w:w="2964" w:type="dxa"/>
            <w:tcBorders>
              <w:top w:val="nil"/>
              <w:left w:val="nil"/>
              <w:bottom w:val="nil"/>
            </w:tcBorders>
            <w:vAlign w:val="bottom"/>
          </w:tcPr>
          <w:p w14:paraId="1F8BD0BF" w14:textId="77777777" w:rsidR="00706ECD" w:rsidRPr="00706ECD" w:rsidRDefault="00706ECD" w:rsidP="00706ECD">
            <w:pPr>
              <w:rPr>
                <w:b/>
                <w:color w:val="000000"/>
              </w:rPr>
            </w:pPr>
            <w:r w:rsidRPr="005F7C66">
              <w:rPr>
                <w:b/>
                <w:color w:val="000000"/>
              </w:rPr>
              <w:t>nr rejestracyjny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94" w:type="dxa"/>
            <w:vAlign w:val="bottom"/>
          </w:tcPr>
          <w:p w14:paraId="51D3E110" w14:textId="77777777" w:rsidR="00706ECD" w:rsidRDefault="00706ECD" w:rsidP="00706ECD">
            <w:pPr>
              <w:rPr>
                <w:color w:val="000000"/>
              </w:rPr>
            </w:pPr>
          </w:p>
        </w:tc>
        <w:tc>
          <w:tcPr>
            <w:tcW w:w="895" w:type="dxa"/>
            <w:vAlign w:val="bottom"/>
          </w:tcPr>
          <w:p w14:paraId="486E0D10" w14:textId="77777777" w:rsidR="00706ECD" w:rsidRDefault="00706ECD" w:rsidP="00706ECD">
            <w:pPr>
              <w:rPr>
                <w:color w:val="000000"/>
              </w:rPr>
            </w:pPr>
          </w:p>
        </w:tc>
        <w:tc>
          <w:tcPr>
            <w:tcW w:w="894" w:type="dxa"/>
            <w:vAlign w:val="bottom"/>
          </w:tcPr>
          <w:p w14:paraId="40F7E805" w14:textId="77777777" w:rsidR="00706ECD" w:rsidRDefault="00706ECD" w:rsidP="00706ECD">
            <w:pPr>
              <w:rPr>
                <w:color w:val="000000"/>
              </w:rPr>
            </w:pPr>
          </w:p>
        </w:tc>
        <w:tc>
          <w:tcPr>
            <w:tcW w:w="895" w:type="dxa"/>
            <w:vAlign w:val="bottom"/>
          </w:tcPr>
          <w:p w14:paraId="018CCD0E" w14:textId="77777777" w:rsidR="00706ECD" w:rsidRDefault="00706ECD" w:rsidP="00706ECD">
            <w:pPr>
              <w:rPr>
                <w:color w:val="000000"/>
              </w:rPr>
            </w:pPr>
          </w:p>
        </w:tc>
        <w:tc>
          <w:tcPr>
            <w:tcW w:w="894" w:type="dxa"/>
            <w:vAlign w:val="bottom"/>
          </w:tcPr>
          <w:p w14:paraId="11A33F45" w14:textId="77777777" w:rsidR="00706ECD" w:rsidRDefault="00706ECD" w:rsidP="00706ECD">
            <w:pPr>
              <w:rPr>
                <w:color w:val="000000"/>
              </w:rPr>
            </w:pPr>
          </w:p>
        </w:tc>
        <w:tc>
          <w:tcPr>
            <w:tcW w:w="895" w:type="dxa"/>
            <w:vAlign w:val="bottom"/>
          </w:tcPr>
          <w:p w14:paraId="3EBF01D9" w14:textId="77777777" w:rsidR="00706ECD" w:rsidRDefault="00706ECD" w:rsidP="00706ECD">
            <w:pPr>
              <w:rPr>
                <w:color w:val="000000"/>
              </w:rPr>
            </w:pPr>
          </w:p>
        </w:tc>
        <w:tc>
          <w:tcPr>
            <w:tcW w:w="895" w:type="dxa"/>
            <w:vAlign w:val="bottom"/>
          </w:tcPr>
          <w:p w14:paraId="40B6C79F" w14:textId="77777777" w:rsidR="00706ECD" w:rsidRDefault="00706ECD" w:rsidP="00706ECD">
            <w:pPr>
              <w:rPr>
                <w:color w:val="000000"/>
              </w:rPr>
            </w:pPr>
          </w:p>
        </w:tc>
      </w:tr>
    </w:tbl>
    <w:p w14:paraId="24104C6B" w14:textId="77777777" w:rsidR="00706ECD" w:rsidRPr="00004AD6" w:rsidRDefault="00706ECD" w:rsidP="00706ECD">
      <w:pPr>
        <w:autoSpaceDE w:val="0"/>
        <w:autoSpaceDN w:val="0"/>
        <w:adjustRightInd w:val="0"/>
        <w:rPr>
          <w:rFonts w:ascii="Times" w:hAnsi="Times" w:cs="Times"/>
          <w:b/>
          <w:sz w:val="10"/>
          <w:szCs w:val="10"/>
        </w:rPr>
      </w:pPr>
    </w:p>
    <w:tbl>
      <w:tblPr>
        <w:tblW w:w="5021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80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70"/>
      </w:tblGrid>
      <w:tr w:rsidR="00706ECD" w14:paraId="32E36931" w14:textId="77777777" w:rsidTr="00195755">
        <w:trPr>
          <w:trHeight w:val="323"/>
        </w:trPr>
        <w:tc>
          <w:tcPr>
            <w:tcW w:w="1453" w:type="pct"/>
            <w:tcBorders>
              <w:top w:val="nil"/>
              <w:left w:val="nil"/>
              <w:bottom w:val="nil"/>
            </w:tcBorders>
            <w:vAlign w:val="bottom"/>
          </w:tcPr>
          <w:p w14:paraId="20507340" w14:textId="77777777" w:rsidR="00706ECD" w:rsidRPr="00195755" w:rsidRDefault="00706ECD" w:rsidP="00195755">
            <w:pPr>
              <w:autoSpaceDE w:val="0"/>
              <w:autoSpaceDN w:val="0"/>
              <w:adjustRightInd w:val="0"/>
              <w:rPr>
                <w:b/>
              </w:rPr>
            </w:pPr>
            <w:r w:rsidRPr="00195755">
              <w:rPr>
                <w:b/>
              </w:rPr>
              <w:t>nr podwozia / nadwozia</w:t>
            </w: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49621193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52491E80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5A23F621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30A643D4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7584EECF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07CA7064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7C466319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3354ADD2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529D0EF4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6E539349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17463FE6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7D0E0F13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1F6558C5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0E0B43A1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612E2498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</w:tcBorders>
            <w:vAlign w:val="bottom"/>
          </w:tcPr>
          <w:p w14:paraId="423EC265" w14:textId="77777777" w:rsidR="00706ECD" w:rsidRDefault="00706ECD" w:rsidP="00195755">
            <w:pPr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7CB47B19" w14:textId="77777777" w:rsidR="00706ECD" w:rsidRDefault="00706ECD" w:rsidP="00195755">
            <w:pPr>
              <w:rPr>
                <w:color w:val="000000"/>
              </w:rPr>
            </w:pPr>
          </w:p>
        </w:tc>
      </w:tr>
    </w:tbl>
    <w:p w14:paraId="5947410F" w14:textId="6543D661" w:rsidR="002D462A" w:rsidRDefault="002D462A" w:rsidP="002D462A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</w:p>
    <w:p w14:paraId="768421C0" w14:textId="460FACC6" w:rsidR="000266B0" w:rsidRDefault="000266B0" w:rsidP="002D462A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</w:p>
    <w:p w14:paraId="626402AB" w14:textId="31C732B0" w:rsidR="000266B0" w:rsidRDefault="000266B0" w:rsidP="002D462A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</w:p>
    <w:p w14:paraId="41F0583D" w14:textId="77777777" w:rsidR="000266B0" w:rsidRDefault="000266B0" w:rsidP="002D462A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</w:p>
    <w:p w14:paraId="1D97C880" w14:textId="77777777" w:rsidR="002D462A" w:rsidRPr="00A24958" w:rsidRDefault="002D462A" w:rsidP="002D462A">
      <w:pPr>
        <w:autoSpaceDE w:val="0"/>
        <w:autoSpaceDN w:val="0"/>
        <w:adjustRightInd w:val="0"/>
        <w:ind w:firstLine="5040"/>
        <w:jc w:val="center"/>
        <w:rPr>
          <w:rFonts w:ascii="ArialNarrow" w:hAnsi="ArialNarrow" w:cs="ArialNarrow"/>
        </w:rPr>
      </w:pPr>
      <w:r w:rsidRPr="00A24958">
        <w:rPr>
          <w:rFonts w:ascii="ArialNarrow" w:hAnsi="ArialNarrow" w:cs="ArialNarrow"/>
        </w:rPr>
        <w:t>…………………………………………</w:t>
      </w:r>
    </w:p>
    <w:p w14:paraId="62F38720" w14:textId="77777777" w:rsidR="002D462A" w:rsidRPr="00A24958" w:rsidRDefault="002D462A" w:rsidP="002D462A">
      <w:pPr>
        <w:autoSpaceDE w:val="0"/>
        <w:autoSpaceDN w:val="0"/>
        <w:adjustRightInd w:val="0"/>
        <w:ind w:firstLine="5040"/>
        <w:jc w:val="center"/>
        <w:rPr>
          <w:rFonts w:ascii="Times" w:hAnsi="Times" w:cs="Times"/>
          <w:i/>
          <w:sz w:val="20"/>
          <w:szCs w:val="20"/>
        </w:rPr>
      </w:pPr>
      <w:r w:rsidRPr="00A24958">
        <w:rPr>
          <w:rFonts w:ascii="Times" w:hAnsi="Times" w:cs="Times"/>
          <w:i/>
          <w:sz w:val="20"/>
          <w:szCs w:val="20"/>
        </w:rPr>
        <w:t xml:space="preserve">(podpis </w:t>
      </w:r>
      <w:r w:rsidR="00B11B90">
        <w:rPr>
          <w:rFonts w:ascii="Times" w:hAnsi="Times" w:cs="Times"/>
          <w:i/>
          <w:sz w:val="20"/>
          <w:szCs w:val="20"/>
        </w:rPr>
        <w:t>osoby upoważniającej</w:t>
      </w:r>
      <w:r w:rsidRPr="00A24958">
        <w:rPr>
          <w:rFonts w:ascii="Times" w:hAnsi="Times" w:cs="Times"/>
          <w:i/>
          <w:sz w:val="20"/>
          <w:szCs w:val="20"/>
        </w:rPr>
        <w:t>)</w:t>
      </w:r>
    </w:p>
    <w:sectPr w:rsidR="002D462A" w:rsidRPr="00A24958" w:rsidSect="00253902">
      <w:pgSz w:w="11906" w:h="16838"/>
      <w:pgMar w:top="308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2A"/>
    <w:rsid w:val="00004AD6"/>
    <w:rsid w:val="000153BD"/>
    <w:rsid w:val="000266B0"/>
    <w:rsid w:val="00165F66"/>
    <w:rsid w:val="00193468"/>
    <w:rsid w:val="00195755"/>
    <w:rsid w:val="00253902"/>
    <w:rsid w:val="002D462A"/>
    <w:rsid w:val="00433716"/>
    <w:rsid w:val="005F7C66"/>
    <w:rsid w:val="006D183D"/>
    <w:rsid w:val="00706ECD"/>
    <w:rsid w:val="00901263"/>
    <w:rsid w:val="00B11B90"/>
    <w:rsid w:val="00C52D02"/>
    <w:rsid w:val="00D04BEA"/>
    <w:rsid w:val="00D27A3B"/>
    <w:rsid w:val="00EB54E8"/>
    <w:rsid w:val="00F07735"/>
    <w:rsid w:val="00F5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163B9"/>
  <w15:chartTrackingRefBased/>
  <w15:docId w15:val="{D23EBC7C-D844-421E-9215-39681CAD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46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D462A"/>
    <w:pPr>
      <w:jc w:val="both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16EF-2687-41E7-9002-65B81E86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Stuglik, Stefania</cp:lastModifiedBy>
  <cp:revision>2</cp:revision>
  <cp:lastPrinted>2014-06-05T12:42:00Z</cp:lastPrinted>
  <dcterms:created xsi:type="dcterms:W3CDTF">2021-12-16T13:14:00Z</dcterms:created>
  <dcterms:modified xsi:type="dcterms:W3CDTF">2021-12-16T13:14:00Z</dcterms:modified>
</cp:coreProperties>
</file>